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2F" w:rsidRPr="001C7BB1" w:rsidRDefault="0054252F" w:rsidP="0054252F">
      <w:pPr>
        <w:jc w:val="center"/>
        <w:rPr>
          <w:b/>
          <w:bCs/>
        </w:rPr>
      </w:pPr>
      <w:r w:rsidRPr="001C7BB1">
        <w:rPr>
          <w:b/>
          <w:i/>
          <w:noProof/>
        </w:rPr>
        <w:drawing>
          <wp:inline distT="0" distB="0" distL="0" distR="0">
            <wp:extent cx="1000125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4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1" w:type="dxa"/>
        <w:tblInd w:w="-142" w:type="dxa"/>
        <w:tblLook w:val="01E0" w:firstRow="1" w:lastRow="1" w:firstColumn="1" w:lastColumn="1" w:noHBand="0" w:noVBand="0"/>
      </w:tblPr>
      <w:tblGrid>
        <w:gridCol w:w="10081"/>
      </w:tblGrid>
      <w:tr w:rsidR="0054252F" w:rsidRPr="001C7BB1" w:rsidTr="00AE6E85">
        <w:trPr>
          <w:trHeight w:val="1530"/>
        </w:trPr>
        <w:tc>
          <w:tcPr>
            <w:tcW w:w="10081" w:type="dxa"/>
          </w:tcPr>
          <w:p w:rsidR="0054252F" w:rsidRPr="001C7BB1" w:rsidRDefault="0054252F" w:rsidP="00AE6E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BB1">
              <w:rPr>
                <w:b/>
                <w:bCs/>
                <w:sz w:val="28"/>
                <w:szCs w:val="28"/>
              </w:rPr>
              <w:t xml:space="preserve">МУНИЦИПАЛЬНОЕ БЮДЖЕТНОЕ УЧРЕЖДЕНИЕ </w:t>
            </w:r>
          </w:p>
          <w:p w:rsidR="0054252F" w:rsidRPr="001C7BB1" w:rsidRDefault="0054252F" w:rsidP="00AE6E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BB1">
              <w:rPr>
                <w:b/>
                <w:bCs/>
                <w:sz w:val="28"/>
                <w:szCs w:val="28"/>
              </w:rPr>
              <w:t>ОЗЕРСКОГО ГОРОДСКОГО ОКРУГА</w:t>
            </w:r>
          </w:p>
          <w:p w:rsidR="0054252F" w:rsidRPr="001C7BB1" w:rsidRDefault="0054252F" w:rsidP="00AE6E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BB1">
              <w:rPr>
                <w:b/>
                <w:bCs/>
                <w:sz w:val="28"/>
                <w:szCs w:val="28"/>
              </w:rPr>
              <w:t>«КУЛЬТУРНО-ДОСУГОВЫЙ ЦЕНТР»</w:t>
            </w:r>
          </w:p>
          <w:p w:rsidR="0054252F" w:rsidRPr="001C7BB1" w:rsidRDefault="0054252F" w:rsidP="00AE6E85">
            <w:pPr>
              <w:jc w:val="center"/>
              <w:rPr>
                <w:b/>
                <w:sz w:val="28"/>
                <w:szCs w:val="28"/>
              </w:rPr>
            </w:pPr>
          </w:p>
          <w:p w:rsidR="0054252F" w:rsidRPr="001C7BB1" w:rsidRDefault="0054252F" w:rsidP="00AE6E85">
            <w:pPr>
              <w:jc w:val="center"/>
              <w:rPr>
                <w:b/>
                <w:sz w:val="28"/>
                <w:szCs w:val="28"/>
              </w:rPr>
            </w:pPr>
            <w:r w:rsidRPr="001C7BB1">
              <w:rPr>
                <w:b/>
                <w:sz w:val="28"/>
                <w:szCs w:val="28"/>
              </w:rPr>
              <w:t xml:space="preserve">ПРИКАЗ </w:t>
            </w:r>
          </w:p>
          <w:p w:rsidR="0054252F" w:rsidRPr="001C7BB1" w:rsidRDefault="0054252F" w:rsidP="00AE6E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54252F" w:rsidRDefault="0054252F" w:rsidP="0054252F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6</w:t>
      </w:r>
      <w:r w:rsidRPr="001C7BB1">
        <w:rPr>
          <w:bCs/>
          <w:sz w:val="28"/>
          <w:szCs w:val="28"/>
        </w:rPr>
        <w:t xml:space="preserve"> января 2019 г.</w:t>
      </w:r>
      <w:r w:rsidRPr="001C7BB1">
        <w:rPr>
          <w:bCs/>
          <w:sz w:val="28"/>
          <w:szCs w:val="28"/>
        </w:rPr>
        <w:tab/>
      </w:r>
      <w:r w:rsidRPr="001C7BB1">
        <w:rPr>
          <w:bCs/>
          <w:sz w:val="28"/>
          <w:szCs w:val="28"/>
        </w:rPr>
        <w:tab/>
      </w:r>
      <w:r w:rsidRPr="001C7BB1">
        <w:rPr>
          <w:bCs/>
          <w:sz w:val="28"/>
          <w:szCs w:val="28"/>
        </w:rPr>
        <w:tab/>
      </w:r>
      <w:r w:rsidRPr="001C7BB1">
        <w:rPr>
          <w:bCs/>
          <w:sz w:val="28"/>
          <w:szCs w:val="28"/>
        </w:rPr>
        <w:tab/>
      </w:r>
      <w:r w:rsidRPr="001C7BB1">
        <w:rPr>
          <w:bCs/>
          <w:sz w:val="28"/>
          <w:szCs w:val="28"/>
        </w:rPr>
        <w:tab/>
      </w:r>
      <w:r w:rsidRPr="001C7BB1">
        <w:rPr>
          <w:bCs/>
          <w:sz w:val="28"/>
          <w:szCs w:val="28"/>
        </w:rPr>
        <w:tab/>
        <w:t xml:space="preserve">                       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Pr="001C7BB1">
        <w:rPr>
          <w:bCs/>
          <w:sz w:val="28"/>
          <w:szCs w:val="28"/>
        </w:rPr>
        <w:t xml:space="preserve">№ </w:t>
      </w:r>
      <w:r w:rsidRPr="001C7BB1">
        <w:rPr>
          <w:bCs/>
          <w:sz w:val="28"/>
          <w:szCs w:val="28"/>
          <w:u w:val="single"/>
        </w:rPr>
        <w:t>01-09/</w:t>
      </w:r>
      <w:r>
        <w:rPr>
          <w:bCs/>
          <w:sz w:val="28"/>
          <w:szCs w:val="28"/>
          <w:u w:val="single"/>
        </w:rPr>
        <w:t>09</w:t>
      </w:r>
    </w:p>
    <w:p w:rsidR="0054252F" w:rsidRPr="001C7BB1" w:rsidRDefault="0054252F" w:rsidP="0054252F">
      <w:pPr>
        <w:jc w:val="both"/>
        <w:rPr>
          <w:bCs/>
          <w:sz w:val="28"/>
          <w:szCs w:val="28"/>
          <w:u w:val="single"/>
        </w:rPr>
      </w:pPr>
    </w:p>
    <w:p w:rsidR="004E4236" w:rsidRPr="0015121D" w:rsidRDefault="00484064" w:rsidP="00484064">
      <w:pPr>
        <w:pStyle w:val="ab"/>
        <w:rPr>
          <w:b/>
          <w:sz w:val="28"/>
          <w:szCs w:val="28"/>
        </w:rPr>
      </w:pPr>
      <w:r w:rsidRPr="0015121D">
        <w:rPr>
          <w:b/>
        </w:rPr>
        <w:t xml:space="preserve">                               </w:t>
      </w:r>
      <w:r w:rsidR="0054252F">
        <w:rPr>
          <w:b/>
          <w:sz w:val="28"/>
          <w:szCs w:val="28"/>
        </w:rPr>
        <w:t>О</w:t>
      </w:r>
      <w:r w:rsidRPr="0015121D">
        <w:rPr>
          <w:b/>
          <w:sz w:val="28"/>
          <w:szCs w:val="28"/>
        </w:rPr>
        <w:t xml:space="preserve"> начале занятий в кл</w:t>
      </w:r>
      <w:bookmarkStart w:id="0" w:name="_GoBack"/>
      <w:bookmarkEnd w:id="0"/>
      <w:r w:rsidRPr="0015121D">
        <w:rPr>
          <w:b/>
          <w:sz w:val="28"/>
          <w:szCs w:val="28"/>
        </w:rPr>
        <w:t>убных формированиях</w:t>
      </w:r>
    </w:p>
    <w:p w:rsidR="006C61D2" w:rsidRDefault="00C50B8F" w:rsidP="0092420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71C46" w:rsidRDefault="006749DD" w:rsidP="00542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ч</w:t>
      </w:r>
      <w:r w:rsidR="00A827EA">
        <w:rPr>
          <w:sz w:val="28"/>
          <w:szCs w:val="28"/>
        </w:rPr>
        <w:t xml:space="preserve">алом нового финансового года </w:t>
      </w:r>
      <w:r w:rsidR="00084E0E">
        <w:rPr>
          <w:sz w:val="28"/>
          <w:szCs w:val="28"/>
        </w:rPr>
        <w:t>в</w:t>
      </w:r>
      <w:r>
        <w:rPr>
          <w:sz w:val="28"/>
          <w:szCs w:val="28"/>
        </w:rPr>
        <w:t xml:space="preserve"> МБУ «КДЦ» и его структурных подразделениях</w:t>
      </w:r>
      <w:r w:rsidR="008A2F60">
        <w:rPr>
          <w:sz w:val="28"/>
          <w:szCs w:val="28"/>
        </w:rPr>
        <w:t>,</w:t>
      </w:r>
    </w:p>
    <w:p w:rsidR="004A60B5" w:rsidRDefault="0054252F" w:rsidP="00680F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E1188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E1188A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188A">
        <w:rPr>
          <w:sz w:val="28"/>
          <w:szCs w:val="28"/>
        </w:rPr>
        <w:t>ю:</w:t>
      </w:r>
    </w:p>
    <w:p w:rsidR="0054252F" w:rsidRPr="00E1188A" w:rsidRDefault="0054252F" w:rsidP="00680F39">
      <w:pPr>
        <w:spacing w:line="276" w:lineRule="auto"/>
        <w:rPr>
          <w:sz w:val="28"/>
          <w:szCs w:val="28"/>
        </w:rPr>
      </w:pPr>
    </w:p>
    <w:p w:rsidR="008A2F60" w:rsidRPr="0054252F" w:rsidRDefault="006749DD" w:rsidP="00950AF8">
      <w:pPr>
        <w:pStyle w:val="a9"/>
        <w:numPr>
          <w:ilvl w:val="0"/>
          <w:numId w:val="8"/>
        </w:numPr>
        <w:spacing w:line="276" w:lineRule="auto"/>
        <w:ind w:left="0" w:firstLine="360"/>
        <w:jc w:val="both"/>
        <w:rPr>
          <w:b/>
          <w:bCs/>
          <w:sz w:val="36"/>
          <w:szCs w:val="36"/>
        </w:rPr>
      </w:pPr>
      <w:r w:rsidRPr="0054252F">
        <w:rPr>
          <w:sz w:val="28"/>
          <w:szCs w:val="28"/>
        </w:rPr>
        <w:t>Начать зан</w:t>
      </w:r>
      <w:r w:rsidR="00CD1F0D" w:rsidRPr="0054252F">
        <w:rPr>
          <w:sz w:val="28"/>
          <w:szCs w:val="28"/>
        </w:rPr>
        <w:t>ятия в творческих кол</w:t>
      </w:r>
      <w:r w:rsidR="00084E0E" w:rsidRPr="0054252F">
        <w:rPr>
          <w:sz w:val="28"/>
          <w:szCs w:val="28"/>
        </w:rPr>
        <w:t>лек</w:t>
      </w:r>
      <w:r w:rsidR="00DA6C28" w:rsidRPr="0054252F">
        <w:rPr>
          <w:sz w:val="28"/>
          <w:szCs w:val="28"/>
        </w:rPr>
        <w:t>тивах</w:t>
      </w:r>
      <w:r w:rsidR="00CD1F0D" w:rsidRPr="0054252F">
        <w:rPr>
          <w:sz w:val="28"/>
          <w:szCs w:val="28"/>
        </w:rPr>
        <w:t xml:space="preserve"> </w:t>
      </w:r>
      <w:r w:rsidRPr="0054252F">
        <w:rPr>
          <w:sz w:val="28"/>
          <w:szCs w:val="28"/>
        </w:rPr>
        <w:t>МБУ «КДЦ»</w:t>
      </w:r>
      <w:r w:rsidR="00CD3794" w:rsidRPr="0054252F">
        <w:rPr>
          <w:sz w:val="28"/>
          <w:szCs w:val="28"/>
        </w:rPr>
        <w:t xml:space="preserve"> (структурное</w:t>
      </w:r>
      <w:r w:rsidR="00DA6C28" w:rsidRPr="0054252F">
        <w:rPr>
          <w:sz w:val="28"/>
          <w:szCs w:val="28"/>
        </w:rPr>
        <w:t xml:space="preserve">  </w:t>
      </w:r>
      <w:r w:rsidR="00F37EBF" w:rsidRPr="0054252F">
        <w:rPr>
          <w:sz w:val="28"/>
          <w:szCs w:val="28"/>
        </w:rPr>
        <w:t xml:space="preserve"> </w:t>
      </w:r>
      <w:r w:rsidR="00DA6C28" w:rsidRPr="0054252F">
        <w:rPr>
          <w:sz w:val="28"/>
          <w:szCs w:val="28"/>
        </w:rPr>
        <w:t xml:space="preserve"> </w:t>
      </w:r>
      <w:r w:rsidR="00CD3794" w:rsidRPr="0054252F">
        <w:rPr>
          <w:sz w:val="28"/>
          <w:szCs w:val="28"/>
        </w:rPr>
        <w:t xml:space="preserve">  подразделение </w:t>
      </w:r>
      <w:r w:rsidRPr="0054252F">
        <w:rPr>
          <w:sz w:val="28"/>
          <w:szCs w:val="28"/>
        </w:rPr>
        <w:t>ДК «Строитель»</w:t>
      </w:r>
      <w:r w:rsidR="00CD1F0D" w:rsidRPr="0054252F">
        <w:rPr>
          <w:sz w:val="28"/>
          <w:szCs w:val="28"/>
        </w:rPr>
        <w:t>,</w:t>
      </w:r>
      <w:r w:rsidR="00DA6C28" w:rsidRPr="0054252F">
        <w:rPr>
          <w:sz w:val="28"/>
          <w:szCs w:val="28"/>
        </w:rPr>
        <w:t xml:space="preserve"> ул. Матросова, 7</w:t>
      </w:r>
      <w:r w:rsidR="00CD3794" w:rsidRPr="0054252F">
        <w:rPr>
          <w:sz w:val="28"/>
          <w:szCs w:val="28"/>
        </w:rPr>
        <w:t>)</w:t>
      </w:r>
      <w:r w:rsidR="00DA6C28" w:rsidRPr="0054252F">
        <w:rPr>
          <w:b/>
          <w:bCs/>
          <w:sz w:val="36"/>
          <w:szCs w:val="36"/>
        </w:rPr>
        <w:t xml:space="preserve"> </w:t>
      </w:r>
    </w:p>
    <w:p w:rsidR="004A505C" w:rsidRPr="004A60B5" w:rsidRDefault="004A505C" w:rsidP="008A2F60">
      <w:pPr>
        <w:spacing w:line="276" w:lineRule="auto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35"/>
        <w:gridCol w:w="3479"/>
      </w:tblGrid>
      <w:tr w:rsidR="00DA6C28" w:rsidRPr="00CD1F0D" w:rsidTr="00555F86">
        <w:tc>
          <w:tcPr>
            <w:tcW w:w="617" w:type="dxa"/>
          </w:tcPr>
          <w:p w:rsidR="00DA6C28" w:rsidRPr="00CD1F0D" w:rsidRDefault="00DA6C28" w:rsidP="00FA0FC0">
            <w:pPr>
              <w:jc w:val="center"/>
              <w:rPr>
                <w:b/>
                <w:sz w:val="28"/>
                <w:szCs w:val="28"/>
              </w:rPr>
            </w:pPr>
            <w:r w:rsidRPr="00CD1F0D">
              <w:rPr>
                <w:b/>
                <w:sz w:val="28"/>
                <w:szCs w:val="28"/>
              </w:rPr>
              <w:t>№</w:t>
            </w:r>
          </w:p>
          <w:p w:rsidR="00DA6C28" w:rsidRPr="00CD1F0D" w:rsidRDefault="00DA6C28" w:rsidP="00FA0FC0">
            <w:pPr>
              <w:jc w:val="center"/>
              <w:rPr>
                <w:b/>
                <w:sz w:val="28"/>
                <w:szCs w:val="28"/>
              </w:rPr>
            </w:pPr>
            <w:r w:rsidRPr="00CD1F0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35" w:type="dxa"/>
          </w:tcPr>
          <w:p w:rsidR="00DA6C28" w:rsidRPr="004146C3" w:rsidRDefault="00A86EA2" w:rsidP="00A86EA2">
            <w:pPr>
              <w:rPr>
                <w:b/>
                <w:color w:val="FF0000"/>
                <w:sz w:val="28"/>
                <w:szCs w:val="28"/>
              </w:rPr>
            </w:pPr>
            <w:r w:rsidRPr="00D3633D">
              <w:rPr>
                <w:b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3479" w:type="dxa"/>
          </w:tcPr>
          <w:p w:rsidR="00DA6C28" w:rsidRPr="00CD1F0D" w:rsidRDefault="00DA6C28" w:rsidP="00FA0FC0">
            <w:pPr>
              <w:jc w:val="center"/>
              <w:rPr>
                <w:b/>
                <w:sz w:val="28"/>
                <w:szCs w:val="28"/>
              </w:rPr>
            </w:pPr>
            <w:r w:rsidRPr="00CD1F0D">
              <w:rPr>
                <w:b/>
                <w:sz w:val="28"/>
                <w:szCs w:val="28"/>
              </w:rPr>
              <w:t>Руководител</w:t>
            </w:r>
            <w:r w:rsidR="00A86EA2">
              <w:rPr>
                <w:b/>
                <w:sz w:val="28"/>
                <w:szCs w:val="28"/>
              </w:rPr>
              <w:t>ь</w:t>
            </w:r>
          </w:p>
        </w:tc>
      </w:tr>
      <w:tr w:rsidR="00DA6C28" w:rsidRPr="00CD1F0D" w:rsidTr="00555F86">
        <w:tc>
          <w:tcPr>
            <w:tcW w:w="617" w:type="dxa"/>
          </w:tcPr>
          <w:p w:rsidR="00DA6C28" w:rsidRPr="00CD1F0D" w:rsidRDefault="00DA6C28" w:rsidP="002903AD">
            <w:pPr>
              <w:rPr>
                <w:sz w:val="28"/>
                <w:szCs w:val="28"/>
              </w:rPr>
            </w:pPr>
            <w:r w:rsidRPr="00CD1F0D">
              <w:rPr>
                <w:sz w:val="28"/>
                <w:szCs w:val="28"/>
                <w:lang w:val="en-US"/>
              </w:rPr>
              <w:t>1.</w:t>
            </w:r>
          </w:p>
          <w:p w:rsidR="00DA6C28" w:rsidRPr="00CD1F0D" w:rsidRDefault="00DA6C28" w:rsidP="002903AD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:rsidR="00DA6C28" w:rsidRPr="00551281" w:rsidRDefault="00DA6C28" w:rsidP="00FA0FC0">
            <w:pPr>
              <w:rPr>
                <w:sz w:val="28"/>
                <w:szCs w:val="28"/>
              </w:rPr>
            </w:pPr>
            <w:r w:rsidRPr="00551281">
              <w:rPr>
                <w:b/>
                <w:sz w:val="28"/>
                <w:szCs w:val="28"/>
              </w:rPr>
              <w:t>Народный коллектив</w:t>
            </w:r>
            <w:r w:rsidRPr="00551281">
              <w:rPr>
                <w:sz w:val="28"/>
                <w:szCs w:val="28"/>
              </w:rPr>
              <w:t xml:space="preserve"> Муниципальный оркестр </w:t>
            </w:r>
            <w:r w:rsidR="006D2C67" w:rsidRPr="00551281">
              <w:rPr>
                <w:sz w:val="28"/>
                <w:szCs w:val="28"/>
              </w:rPr>
              <w:t xml:space="preserve">русских </w:t>
            </w:r>
            <w:r w:rsidRPr="00551281">
              <w:rPr>
                <w:sz w:val="28"/>
                <w:szCs w:val="28"/>
              </w:rPr>
              <w:t>народных инструментов «Россияне»</w:t>
            </w:r>
            <w:r w:rsidR="005512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79" w:type="dxa"/>
          </w:tcPr>
          <w:p w:rsidR="00DA6C28" w:rsidRPr="00551281" w:rsidRDefault="00DA6C28" w:rsidP="00FA0FC0">
            <w:pPr>
              <w:rPr>
                <w:sz w:val="28"/>
                <w:szCs w:val="28"/>
              </w:rPr>
            </w:pPr>
            <w:r w:rsidRPr="00551281">
              <w:rPr>
                <w:sz w:val="28"/>
                <w:szCs w:val="28"/>
              </w:rPr>
              <w:t>Главный дирижер</w:t>
            </w:r>
          </w:p>
          <w:p w:rsidR="00DA6C28" w:rsidRPr="00CD1F0D" w:rsidRDefault="00DA6C28" w:rsidP="00FA0FC0">
            <w:pPr>
              <w:rPr>
                <w:sz w:val="28"/>
                <w:szCs w:val="28"/>
              </w:rPr>
            </w:pPr>
            <w:r w:rsidRPr="00551281">
              <w:rPr>
                <w:sz w:val="28"/>
                <w:szCs w:val="28"/>
              </w:rPr>
              <w:t>Борисов Б.И.</w:t>
            </w:r>
          </w:p>
        </w:tc>
      </w:tr>
      <w:tr w:rsidR="00FE5CAC" w:rsidRPr="00CD1F0D" w:rsidTr="00555F86">
        <w:tc>
          <w:tcPr>
            <w:tcW w:w="617" w:type="dxa"/>
          </w:tcPr>
          <w:p w:rsidR="00FE5CAC" w:rsidRPr="00CD1F0D" w:rsidRDefault="0038796D" w:rsidP="002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5CAC" w:rsidRPr="00CD1F0D">
              <w:rPr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FE5CAC" w:rsidRPr="00296F1F" w:rsidRDefault="00FE5CAC" w:rsidP="00FE5CAC">
            <w:pPr>
              <w:rPr>
                <w:sz w:val="28"/>
                <w:szCs w:val="28"/>
              </w:rPr>
            </w:pPr>
            <w:r w:rsidRPr="00296F1F">
              <w:rPr>
                <w:sz w:val="28"/>
                <w:szCs w:val="28"/>
              </w:rPr>
              <w:t xml:space="preserve">  Хор ветеранов «Рябинушка» </w:t>
            </w:r>
          </w:p>
        </w:tc>
        <w:tc>
          <w:tcPr>
            <w:tcW w:w="3479" w:type="dxa"/>
            <w:vAlign w:val="center"/>
          </w:tcPr>
          <w:p w:rsidR="00FE5CAC" w:rsidRPr="00CD1F0D" w:rsidRDefault="00FE5CAC" w:rsidP="00FE5CAC">
            <w:pPr>
              <w:rPr>
                <w:sz w:val="28"/>
                <w:szCs w:val="28"/>
              </w:rPr>
            </w:pPr>
            <w:r w:rsidRPr="00CD1F0D">
              <w:rPr>
                <w:sz w:val="28"/>
                <w:szCs w:val="28"/>
              </w:rPr>
              <w:t>Шмаков А.В.</w:t>
            </w:r>
          </w:p>
        </w:tc>
      </w:tr>
      <w:tr w:rsidR="00A827EA" w:rsidRPr="00CD1F0D" w:rsidTr="00555F86">
        <w:tc>
          <w:tcPr>
            <w:tcW w:w="617" w:type="dxa"/>
          </w:tcPr>
          <w:p w:rsidR="00A827EA" w:rsidRPr="00CD1F0D" w:rsidRDefault="0038796D" w:rsidP="002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27EA" w:rsidRPr="00CD1F0D">
              <w:rPr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27EA" w:rsidRPr="00296F1F" w:rsidRDefault="00A827EA" w:rsidP="007B0B0C">
            <w:pPr>
              <w:rPr>
                <w:color w:val="000000" w:themeColor="text1"/>
                <w:sz w:val="28"/>
                <w:szCs w:val="28"/>
              </w:rPr>
            </w:pPr>
            <w:r w:rsidRPr="00296F1F">
              <w:rPr>
                <w:color w:val="000000" w:themeColor="text1"/>
                <w:sz w:val="28"/>
                <w:szCs w:val="28"/>
              </w:rPr>
              <w:t>Ансамбль русской песни «Озерчанка»</w:t>
            </w:r>
          </w:p>
        </w:tc>
        <w:tc>
          <w:tcPr>
            <w:tcW w:w="3479" w:type="dxa"/>
          </w:tcPr>
          <w:p w:rsidR="00A827EA" w:rsidRPr="00A827EA" w:rsidRDefault="00A827EA" w:rsidP="007B0B0C">
            <w:pPr>
              <w:ind w:right="-365"/>
              <w:rPr>
                <w:color w:val="000000" w:themeColor="text1"/>
                <w:sz w:val="28"/>
                <w:szCs w:val="28"/>
              </w:rPr>
            </w:pPr>
            <w:r w:rsidRPr="00A827EA">
              <w:rPr>
                <w:color w:val="000000" w:themeColor="text1"/>
                <w:sz w:val="28"/>
                <w:szCs w:val="28"/>
              </w:rPr>
              <w:t>Шмаков А.В.</w:t>
            </w:r>
          </w:p>
        </w:tc>
      </w:tr>
      <w:tr w:rsidR="00A827EA" w:rsidRPr="00CD1F0D" w:rsidTr="00555F86">
        <w:tc>
          <w:tcPr>
            <w:tcW w:w="617" w:type="dxa"/>
          </w:tcPr>
          <w:p w:rsidR="00A827EA" w:rsidRPr="00CD1F0D" w:rsidRDefault="0038796D" w:rsidP="002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27EA" w:rsidRPr="00CD1F0D">
              <w:rPr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27EA" w:rsidRPr="00296F1F" w:rsidRDefault="00551281" w:rsidP="00551281">
            <w:pPr>
              <w:rPr>
                <w:sz w:val="28"/>
                <w:szCs w:val="28"/>
              </w:rPr>
            </w:pPr>
            <w:r w:rsidRPr="00551281">
              <w:rPr>
                <w:b/>
                <w:sz w:val="28"/>
                <w:szCs w:val="28"/>
              </w:rPr>
              <w:t>Образцовый</w:t>
            </w:r>
            <w:r>
              <w:rPr>
                <w:sz w:val="28"/>
                <w:szCs w:val="28"/>
              </w:rPr>
              <w:t xml:space="preserve"> х</w:t>
            </w:r>
            <w:r w:rsidR="00A827EA" w:rsidRPr="00296F1F">
              <w:rPr>
                <w:sz w:val="28"/>
                <w:szCs w:val="28"/>
              </w:rPr>
              <w:t>ореографический коллектив «Купава»</w:t>
            </w:r>
          </w:p>
        </w:tc>
        <w:tc>
          <w:tcPr>
            <w:tcW w:w="3479" w:type="dxa"/>
          </w:tcPr>
          <w:p w:rsidR="00A827EA" w:rsidRPr="00CD1F0D" w:rsidRDefault="00A827EA" w:rsidP="00FA0FC0">
            <w:pPr>
              <w:rPr>
                <w:sz w:val="28"/>
                <w:szCs w:val="28"/>
              </w:rPr>
            </w:pPr>
            <w:r w:rsidRPr="00CD1F0D">
              <w:rPr>
                <w:sz w:val="28"/>
                <w:szCs w:val="28"/>
              </w:rPr>
              <w:t>Штейникова Г.Ю.</w:t>
            </w:r>
          </w:p>
          <w:p w:rsidR="00A827EA" w:rsidRPr="00CD1F0D" w:rsidRDefault="00A827EA" w:rsidP="00FA0FC0">
            <w:pPr>
              <w:rPr>
                <w:sz w:val="28"/>
                <w:szCs w:val="28"/>
              </w:rPr>
            </w:pPr>
            <w:r w:rsidRPr="00CD1F0D">
              <w:rPr>
                <w:sz w:val="28"/>
                <w:szCs w:val="28"/>
              </w:rPr>
              <w:t>Громыко Е.С.</w:t>
            </w:r>
          </w:p>
        </w:tc>
      </w:tr>
      <w:tr w:rsidR="00A827EA" w:rsidRPr="00CD1F0D" w:rsidTr="00555F86">
        <w:tc>
          <w:tcPr>
            <w:tcW w:w="617" w:type="dxa"/>
          </w:tcPr>
          <w:p w:rsidR="00A827EA" w:rsidRPr="00CD1F0D" w:rsidRDefault="0038796D" w:rsidP="002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27EA" w:rsidRPr="00CD1F0D">
              <w:rPr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27EA" w:rsidRPr="00296F1F" w:rsidRDefault="00A827EA" w:rsidP="00592C84">
            <w:pPr>
              <w:rPr>
                <w:sz w:val="28"/>
                <w:szCs w:val="28"/>
              </w:rPr>
            </w:pPr>
            <w:r w:rsidRPr="00296F1F">
              <w:rPr>
                <w:sz w:val="28"/>
                <w:szCs w:val="28"/>
              </w:rPr>
              <w:t>Хоровой коллектив «Родник»</w:t>
            </w:r>
          </w:p>
        </w:tc>
        <w:tc>
          <w:tcPr>
            <w:tcW w:w="3479" w:type="dxa"/>
          </w:tcPr>
          <w:p w:rsidR="00FE5CAC" w:rsidRPr="00CD1F0D" w:rsidRDefault="00A827EA" w:rsidP="002903AD">
            <w:pPr>
              <w:rPr>
                <w:sz w:val="28"/>
                <w:szCs w:val="28"/>
              </w:rPr>
            </w:pPr>
            <w:proofErr w:type="spellStart"/>
            <w:r w:rsidRPr="00CD1F0D">
              <w:rPr>
                <w:sz w:val="28"/>
                <w:szCs w:val="28"/>
              </w:rPr>
              <w:t>Козоря</w:t>
            </w:r>
            <w:proofErr w:type="spellEnd"/>
            <w:r w:rsidRPr="00CD1F0D">
              <w:rPr>
                <w:sz w:val="28"/>
                <w:szCs w:val="28"/>
              </w:rPr>
              <w:t xml:space="preserve"> Е.М.</w:t>
            </w:r>
          </w:p>
        </w:tc>
      </w:tr>
      <w:tr w:rsidR="00A827EA" w:rsidRPr="00CD1F0D" w:rsidTr="00555F86">
        <w:tc>
          <w:tcPr>
            <w:tcW w:w="617" w:type="dxa"/>
          </w:tcPr>
          <w:p w:rsidR="00A827EA" w:rsidRPr="00CD1F0D" w:rsidRDefault="0038796D" w:rsidP="002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27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35" w:type="dxa"/>
          </w:tcPr>
          <w:p w:rsidR="00A827EA" w:rsidRPr="00296F1F" w:rsidRDefault="00A827EA" w:rsidP="00FA0FC0">
            <w:pPr>
              <w:rPr>
                <w:color w:val="FF0000"/>
                <w:sz w:val="28"/>
                <w:szCs w:val="28"/>
              </w:rPr>
            </w:pPr>
            <w:r w:rsidRPr="00296F1F">
              <w:rPr>
                <w:sz w:val="28"/>
                <w:szCs w:val="28"/>
              </w:rPr>
              <w:t>Вокальный ансамбль «С песней по жизни»</w:t>
            </w:r>
          </w:p>
        </w:tc>
        <w:tc>
          <w:tcPr>
            <w:tcW w:w="3479" w:type="dxa"/>
          </w:tcPr>
          <w:p w:rsidR="00A827EA" w:rsidRPr="00A827EA" w:rsidRDefault="00A827EA" w:rsidP="00FA0FC0">
            <w:pPr>
              <w:rPr>
                <w:color w:val="000000" w:themeColor="text1"/>
                <w:sz w:val="28"/>
                <w:szCs w:val="28"/>
              </w:rPr>
            </w:pPr>
            <w:r w:rsidRPr="00A827EA">
              <w:rPr>
                <w:color w:val="000000" w:themeColor="text1"/>
                <w:sz w:val="28"/>
                <w:szCs w:val="28"/>
              </w:rPr>
              <w:t>Журавлева</w:t>
            </w:r>
            <w:r w:rsidR="004E0FCF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A827EA" w:rsidRPr="00CD1F0D" w:rsidTr="00555F86">
        <w:tc>
          <w:tcPr>
            <w:tcW w:w="617" w:type="dxa"/>
          </w:tcPr>
          <w:p w:rsidR="00A827EA" w:rsidRPr="00CD1F0D" w:rsidRDefault="0038796D" w:rsidP="0018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27EA" w:rsidRPr="00CD1F0D">
              <w:rPr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27EA" w:rsidRPr="00296F1F" w:rsidRDefault="00A54F80" w:rsidP="00592C84">
            <w:pPr>
              <w:rPr>
                <w:color w:val="000000" w:themeColor="text1"/>
                <w:sz w:val="28"/>
                <w:szCs w:val="28"/>
              </w:rPr>
            </w:pPr>
            <w:r w:rsidRPr="00A54F80">
              <w:rPr>
                <w:color w:val="000000" w:themeColor="text1"/>
                <w:sz w:val="28"/>
                <w:szCs w:val="28"/>
              </w:rPr>
              <w:t>Молодежный театр «Ветер в голове» (инклюзивный коллектив)</w:t>
            </w:r>
          </w:p>
        </w:tc>
        <w:tc>
          <w:tcPr>
            <w:tcW w:w="3479" w:type="dxa"/>
          </w:tcPr>
          <w:p w:rsidR="00A827EA" w:rsidRPr="00A827EA" w:rsidRDefault="00A827EA" w:rsidP="00592C84">
            <w:pPr>
              <w:rPr>
                <w:color w:val="000000" w:themeColor="text1"/>
                <w:sz w:val="28"/>
                <w:szCs w:val="28"/>
              </w:rPr>
            </w:pPr>
            <w:r w:rsidRPr="00A827EA">
              <w:rPr>
                <w:color w:val="000000" w:themeColor="text1"/>
                <w:sz w:val="28"/>
                <w:szCs w:val="28"/>
              </w:rPr>
              <w:t>Подчиненова Е.В.</w:t>
            </w:r>
          </w:p>
        </w:tc>
      </w:tr>
    </w:tbl>
    <w:p w:rsidR="00E4743E" w:rsidRDefault="00E4743E" w:rsidP="00680F39">
      <w:pPr>
        <w:rPr>
          <w:bCs/>
          <w:sz w:val="28"/>
          <w:szCs w:val="28"/>
        </w:rPr>
      </w:pPr>
    </w:p>
    <w:p w:rsidR="00DA6C28" w:rsidRPr="00DA6C28" w:rsidRDefault="00DA6C28" w:rsidP="00950AF8">
      <w:pPr>
        <w:ind w:left="-142" w:firstLine="426"/>
        <w:jc w:val="both"/>
        <w:rPr>
          <w:sz w:val="28"/>
          <w:szCs w:val="28"/>
        </w:rPr>
      </w:pPr>
      <w:r w:rsidRPr="00DA6C28">
        <w:rPr>
          <w:bCs/>
          <w:sz w:val="28"/>
          <w:szCs w:val="28"/>
        </w:rPr>
        <w:t>2.</w:t>
      </w:r>
      <w:r w:rsidR="00484064">
        <w:rPr>
          <w:bCs/>
          <w:sz w:val="28"/>
          <w:szCs w:val="28"/>
        </w:rPr>
        <w:t xml:space="preserve"> </w:t>
      </w:r>
      <w:r w:rsidRPr="00DA6C28">
        <w:rPr>
          <w:bCs/>
          <w:sz w:val="28"/>
          <w:szCs w:val="28"/>
        </w:rPr>
        <w:t xml:space="preserve">Начать занятия в клубах и любительских </w:t>
      </w:r>
      <w:r w:rsidR="00950AF8" w:rsidRPr="00DA6C28">
        <w:rPr>
          <w:bCs/>
          <w:sz w:val="28"/>
          <w:szCs w:val="28"/>
        </w:rPr>
        <w:t>объединениях</w:t>
      </w:r>
      <w:r w:rsidR="00950AF8">
        <w:rPr>
          <w:bCs/>
          <w:sz w:val="28"/>
          <w:szCs w:val="28"/>
        </w:rPr>
        <w:t xml:space="preserve"> </w:t>
      </w:r>
      <w:r w:rsidR="00950AF8">
        <w:rPr>
          <w:sz w:val="28"/>
          <w:szCs w:val="28"/>
        </w:rPr>
        <w:t>МБУ</w:t>
      </w:r>
      <w:r w:rsidR="00F37EBF">
        <w:rPr>
          <w:sz w:val="28"/>
          <w:szCs w:val="28"/>
        </w:rPr>
        <w:t xml:space="preserve"> «КДЦ» </w:t>
      </w:r>
      <w:r w:rsidR="00CD3794" w:rsidRPr="00950AF8">
        <w:rPr>
          <w:sz w:val="28"/>
          <w:szCs w:val="28"/>
        </w:rPr>
        <w:t>(структурное</w:t>
      </w:r>
      <w:r w:rsidRPr="00950AF8">
        <w:rPr>
          <w:sz w:val="28"/>
          <w:szCs w:val="28"/>
        </w:rPr>
        <w:t xml:space="preserve"> </w:t>
      </w:r>
      <w:r w:rsidR="00950AF8" w:rsidRPr="00950AF8">
        <w:rPr>
          <w:sz w:val="28"/>
          <w:szCs w:val="28"/>
        </w:rPr>
        <w:t>подразделение ДК</w:t>
      </w:r>
      <w:r w:rsidRPr="00950AF8">
        <w:rPr>
          <w:sz w:val="28"/>
          <w:szCs w:val="28"/>
        </w:rPr>
        <w:t xml:space="preserve"> «Строитель», ул. Матросова, 7</w:t>
      </w:r>
      <w:r w:rsidR="00CD3794" w:rsidRPr="00950AF8">
        <w:rPr>
          <w:bCs/>
          <w:sz w:val="28"/>
          <w:szCs w:val="28"/>
        </w:rPr>
        <w:t>)</w:t>
      </w:r>
    </w:p>
    <w:p w:rsidR="00DF5A5B" w:rsidRPr="00DF5A5B" w:rsidRDefault="00DF5A5B" w:rsidP="00DF5A5B">
      <w:pPr>
        <w:tabs>
          <w:tab w:val="left" w:pos="930"/>
          <w:tab w:val="center" w:pos="4749"/>
          <w:tab w:val="left" w:pos="5625"/>
        </w:tabs>
        <w:rPr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7"/>
        <w:gridCol w:w="5893"/>
        <w:gridCol w:w="3521"/>
      </w:tblGrid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jc w:val="center"/>
              <w:rPr>
                <w:b/>
                <w:sz w:val="28"/>
                <w:szCs w:val="28"/>
              </w:rPr>
            </w:pPr>
            <w:r w:rsidRPr="00084E0E">
              <w:rPr>
                <w:b/>
                <w:sz w:val="28"/>
                <w:szCs w:val="28"/>
              </w:rPr>
              <w:t>№</w:t>
            </w:r>
          </w:p>
          <w:p w:rsidR="00802CD5" w:rsidRPr="00084E0E" w:rsidRDefault="00802CD5" w:rsidP="00D9455E">
            <w:pPr>
              <w:jc w:val="center"/>
              <w:rPr>
                <w:b/>
                <w:sz w:val="28"/>
                <w:szCs w:val="28"/>
              </w:rPr>
            </w:pPr>
            <w:r w:rsidRPr="00084E0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93" w:type="dxa"/>
          </w:tcPr>
          <w:p w:rsidR="00802CD5" w:rsidRPr="00084E0E" w:rsidRDefault="00A86EA2" w:rsidP="00A86EA2">
            <w:pPr>
              <w:rPr>
                <w:b/>
                <w:sz w:val="28"/>
                <w:szCs w:val="28"/>
              </w:rPr>
            </w:pPr>
            <w:r w:rsidRPr="00D3633D">
              <w:rPr>
                <w:b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3521" w:type="dxa"/>
          </w:tcPr>
          <w:p w:rsidR="00802CD5" w:rsidRPr="00084E0E" w:rsidRDefault="00A86EA2" w:rsidP="00F00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  <w:r w:rsidR="00802CD5" w:rsidRPr="00084E0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Мастерица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color w:val="000000"/>
                <w:sz w:val="28"/>
                <w:szCs w:val="28"/>
              </w:rPr>
            </w:pPr>
            <w:r w:rsidRPr="00084E0E">
              <w:rPr>
                <w:color w:val="000000"/>
                <w:sz w:val="28"/>
                <w:szCs w:val="28"/>
              </w:rPr>
              <w:t>Кузнецова Р.К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2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Монтажник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color w:val="000000"/>
                <w:sz w:val="28"/>
                <w:szCs w:val="28"/>
              </w:rPr>
            </w:pPr>
            <w:r w:rsidRPr="00084E0E">
              <w:rPr>
                <w:color w:val="000000"/>
                <w:sz w:val="28"/>
                <w:szCs w:val="28"/>
              </w:rPr>
              <w:t>Гладышева М.Ф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3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Радуга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color w:val="000000"/>
                <w:sz w:val="28"/>
                <w:szCs w:val="28"/>
              </w:rPr>
            </w:pPr>
            <w:r w:rsidRPr="00084E0E">
              <w:rPr>
                <w:color w:val="000000"/>
                <w:sz w:val="28"/>
                <w:szCs w:val="28"/>
              </w:rPr>
              <w:t>Першина Д.Н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4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Ивушка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color w:val="000000"/>
                <w:sz w:val="28"/>
                <w:szCs w:val="28"/>
              </w:rPr>
            </w:pPr>
            <w:r w:rsidRPr="00084E0E">
              <w:rPr>
                <w:color w:val="000000"/>
                <w:sz w:val="28"/>
                <w:szCs w:val="28"/>
              </w:rPr>
              <w:t>Малютина Т.А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Строитель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color w:val="000000"/>
                <w:sz w:val="28"/>
                <w:szCs w:val="28"/>
              </w:rPr>
            </w:pPr>
            <w:r w:rsidRPr="00084E0E">
              <w:rPr>
                <w:color w:val="000000"/>
                <w:sz w:val="28"/>
                <w:szCs w:val="28"/>
              </w:rPr>
              <w:t>Шейко Н.А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6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Память сердца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Растов В.П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7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Патриот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Новик В.П.</w:t>
            </w:r>
          </w:p>
        </w:tc>
      </w:tr>
      <w:tr w:rsidR="00802CD5" w:rsidTr="00555F86">
        <w:trPr>
          <w:trHeight w:val="320"/>
        </w:trPr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8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Луч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</w:t>
            </w:r>
            <w:r w:rsidRPr="00084E0E">
              <w:rPr>
                <w:sz w:val="28"/>
                <w:szCs w:val="28"/>
              </w:rPr>
              <w:t>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02CD5" w:rsidTr="00555F86">
        <w:trPr>
          <w:trHeight w:val="320"/>
        </w:trPr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F00E89">
              <w:rPr>
                <w:sz w:val="28"/>
                <w:szCs w:val="28"/>
              </w:rPr>
              <w:t>9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</w:t>
            </w:r>
            <w:r w:rsidRPr="00A54F80">
              <w:rPr>
                <w:sz w:val="28"/>
                <w:szCs w:val="28"/>
              </w:rPr>
              <w:t>На огонек»</w:t>
            </w:r>
            <w:r w:rsidR="00A54F8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тик Л.В.</w:t>
            </w:r>
          </w:p>
        </w:tc>
      </w:tr>
      <w:tr w:rsidR="00802CD5" w:rsidTr="00555F86">
        <w:trPr>
          <w:trHeight w:val="320"/>
        </w:trPr>
        <w:tc>
          <w:tcPr>
            <w:tcW w:w="617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F00E89">
              <w:rPr>
                <w:sz w:val="28"/>
                <w:szCs w:val="28"/>
              </w:rPr>
              <w:t>10.</w:t>
            </w:r>
          </w:p>
        </w:tc>
        <w:tc>
          <w:tcPr>
            <w:tcW w:w="5893" w:type="dxa"/>
          </w:tcPr>
          <w:p w:rsidR="00802CD5" w:rsidRPr="00DC4C73" w:rsidRDefault="00802CD5" w:rsidP="00F6523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етеранов «Огнеборец»</w:t>
            </w:r>
          </w:p>
        </w:tc>
        <w:tc>
          <w:tcPr>
            <w:tcW w:w="3521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F00E89">
              <w:rPr>
                <w:sz w:val="28"/>
                <w:szCs w:val="28"/>
              </w:rPr>
              <w:t>Архипова И.В.</w:t>
            </w:r>
          </w:p>
        </w:tc>
      </w:tr>
      <w:tr w:rsidR="00802CD5" w:rsidTr="00555F86">
        <w:trPr>
          <w:trHeight w:val="320"/>
        </w:trPr>
        <w:tc>
          <w:tcPr>
            <w:tcW w:w="617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1</w:t>
            </w:r>
          </w:p>
        </w:tc>
        <w:tc>
          <w:tcPr>
            <w:tcW w:w="5893" w:type="dxa"/>
          </w:tcPr>
          <w:p w:rsidR="00802CD5" w:rsidRPr="00DC4C73" w:rsidRDefault="00802CD5" w:rsidP="00F6523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«Танцуй пока молодой»</w:t>
            </w:r>
          </w:p>
        </w:tc>
        <w:tc>
          <w:tcPr>
            <w:tcW w:w="3521" w:type="dxa"/>
          </w:tcPr>
          <w:p w:rsidR="00950AF8" w:rsidRDefault="00802CD5" w:rsidP="00F6523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Галкина Ж.А.</w:t>
            </w:r>
            <w:r>
              <w:rPr>
                <w:sz w:val="28"/>
                <w:szCs w:val="28"/>
              </w:rPr>
              <w:t>,</w:t>
            </w:r>
          </w:p>
          <w:p w:rsidR="00802CD5" w:rsidRPr="00084E0E" w:rsidRDefault="00802CD5" w:rsidP="00F6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4E0E">
              <w:rPr>
                <w:sz w:val="28"/>
                <w:szCs w:val="28"/>
              </w:rPr>
              <w:t>Галкин А.П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2.</w:t>
            </w:r>
          </w:p>
        </w:tc>
        <w:tc>
          <w:tcPr>
            <w:tcW w:w="5893" w:type="dxa"/>
          </w:tcPr>
          <w:p w:rsidR="00802CD5" w:rsidRPr="00DC4C73" w:rsidRDefault="00802CD5" w:rsidP="00F6523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самодеятельной песни «Рифей»</w:t>
            </w:r>
          </w:p>
        </w:tc>
        <w:tc>
          <w:tcPr>
            <w:tcW w:w="3521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Лысякова Т.И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3.</w:t>
            </w:r>
          </w:p>
        </w:tc>
        <w:tc>
          <w:tcPr>
            <w:tcW w:w="5893" w:type="dxa"/>
          </w:tcPr>
          <w:p w:rsidR="00802CD5" w:rsidRPr="00DC4C73" w:rsidRDefault="00802CD5" w:rsidP="00F6523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«Союз садоводов России»</w:t>
            </w:r>
          </w:p>
        </w:tc>
        <w:tc>
          <w:tcPr>
            <w:tcW w:w="3521" w:type="dxa"/>
          </w:tcPr>
          <w:p w:rsidR="00802CD5" w:rsidRPr="00084E0E" w:rsidRDefault="00802CD5" w:rsidP="00F6523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Юминова О.В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4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Центр общественных инициатив «Созидание»</w:t>
            </w:r>
            <w:r w:rsidR="00185BA0">
              <w:rPr>
                <w:sz w:val="28"/>
                <w:szCs w:val="28"/>
              </w:rPr>
              <w:t>.</w:t>
            </w:r>
            <w:r w:rsidRPr="00DC4C73">
              <w:rPr>
                <w:sz w:val="28"/>
                <w:szCs w:val="28"/>
              </w:rPr>
              <w:t xml:space="preserve">  Университет третьего возраста:</w:t>
            </w:r>
          </w:p>
          <w:p w:rsidR="00802CD5" w:rsidRPr="00DC4C73" w:rsidRDefault="00802CD5" w:rsidP="006D2C67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 w:rsidR="00555F86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</w:rPr>
              <w:t>факультет «Гармония золотого возраста»</w:t>
            </w:r>
          </w:p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 w:rsidR="00555F86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</w:rPr>
              <w:t>факультет «Арт-студия»</w:t>
            </w:r>
          </w:p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 w:rsidR="00555F86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</w:rPr>
              <w:t>факультет «Здоровый образ жизни»</w:t>
            </w:r>
          </w:p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 w:rsidR="00555F86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</w:rPr>
              <w:t>факультет «Декоративно-прикладного творчества»</w:t>
            </w:r>
          </w:p>
          <w:p w:rsidR="00555F86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 w:rsidR="00555F86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</w:rPr>
              <w:t>факультет</w:t>
            </w:r>
            <w:r w:rsidR="00E21788">
              <w:rPr>
                <w:sz w:val="28"/>
                <w:szCs w:val="28"/>
              </w:rPr>
              <w:t xml:space="preserve"> «Информационных </w:t>
            </w:r>
            <w:r w:rsidR="00555F86">
              <w:rPr>
                <w:sz w:val="28"/>
                <w:szCs w:val="28"/>
              </w:rPr>
              <w:t xml:space="preserve">технологий» </w:t>
            </w:r>
          </w:p>
          <w:p w:rsidR="00802CD5" w:rsidRPr="00DC4C73" w:rsidRDefault="00555F86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02CD5" w:rsidRPr="00DC4C73">
              <w:rPr>
                <w:sz w:val="28"/>
                <w:szCs w:val="28"/>
              </w:rPr>
              <w:t>факультет «Садоводство, огородничество и дизайн садового участка»</w:t>
            </w:r>
          </w:p>
          <w:p w:rsidR="00802CD5" w:rsidRPr="00DC4C73" w:rsidRDefault="00802CD5" w:rsidP="00FE5CAC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-</w:t>
            </w:r>
            <w:r w:rsidR="00555F86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</w:rPr>
              <w:t>факультет «Путь к себе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– Меркулова Н.И.</w:t>
            </w: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Руководители:</w:t>
            </w: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Пироженко Т.А.</w:t>
            </w: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Журавлева М.А.</w:t>
            </w: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Першина Д.Н.,</w:t>
            </w: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Назарова А.Н.,</w:t>
            </w:r>
          </w:p>
          <w:p w:rsidR="00802CD5" w:rsidRDefault="00802CD5" w:rsidP="00D9455E">
            <w:pPr>
              <w:rPr>
                <w:sz w:val="28"/>
                <w:szCs w:val="28"/>
              </w:rPr>
            </w:pP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у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  <w:r w:rsidRPr="00084E0E">
              <w:rPr>
                <w:sz w:val="28"/>
                <w:szCs w:val="28"/>
              </w:rPr>
              <w:t>,</w:t>
            </w:r>
          </w:p>
          <w:p w:rsidR="00802CD5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Юминова О.В.</w:t>
            </w:r>
            <w:r>
              <w:rPr>
                <w:sz w:val="28"/>
                <w:szCs w:val="28"/>
              </w:rPr>
              <w:t>,</w:t>
            </w:r>
          </w:p>
          <w:p w:rsidR="00802CD5" w:rsidRDefault="00802CD5" w:rsidP="00D9455E">
            <w:pPr>
              <w:rPr>
                <w:sz w:val="28"/>
                <w:szCs w:val="28"/>
              </w:rPr>
            </w:pPr>
          </w:p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на И.Н.</w:t>
            </w: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5.</w:t>
            </w:r>
          </w:p>
        </w:tc>
        <w:tc>
          <w:tcPr>
            <w:tcW w:w="5893" w:type="dxa"/>
          </w:tcPr>
          <w:p w:rsidR="00802CD5" w:rsidRPr="00DC4C73" w:rsidRDefault="00802CD5" w:rsidP="00592C84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 xml:space="preserve">Творческая группа «Музыкальный калейдоскоп» </w:t>
            </w:r>
          </w:p>
        </w:tc>
        <w:tc>
          <w:tcPr>
            <w:tcW w:w="3521" w:type="dxa"/>
          </w:tcPr>
          <w:p w:rsidR="00802CD5" w:rsidRPr="00084E0E" w:rsidRDefault="00802CD5" w:rsidP="00592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А.А.</w:t>
            </w:r>
          </w:p>
          <w:p w:rsidR="00802CD5" w:rsidRPr="00084E0E" w:rsidRDefault="00802CD5" w:rsidP="00592C84">
            <w:pPr>
              <w:rPr>
                <w:sz w:val="28"/>
                <w:szCs w:val="28"/>
              </w:rPr>
            </w:pPr>
          </w:p>
        </w:tc>
      </w:tr>
      <w:tr w:rsidR="00802CD5" w:rsidTr="00555F86"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6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Литератуно-поэтическое объединение «Синегорье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ков Г.Г.</w:t>
            </w:r>
          </w:p>
        </w:tc>
      </w:tr>
      <w:tr w:rsidR="00802CD5" w:rsidTr="00555F86">
        <w:trPr>
          <w:trHeight w:val="345"/>
        </w:trPr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Вокально-инструментальный ансамбль «Гараж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охин С.И.</w:t>
            </w:r>
          </w:p>
        </w:tc>
      </w:tr>
      <w:tr w:rsidR="00802CD5" w:rsidTr="00555F86">
        <w:trPr>
          <w:trHeight w:val="304"/>
        </w:trPr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8.</w:t>
            </w:r>
          </w:p>
        </w:tc>
        <w:tc>
          <w:tcPr>
            <w:tcW w:w="5893" w:type="dxa"/>
          </w:tcPr>
          <w:p w:rsidR="00802CD5" w:rsidRPr="00DC4C73" w:rsidRDefault="00802CD5" w:rsidP="00D9455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Вокальный ансамбль «Согласие»</w:t>
            </w:r>
          </w:p>
        </w:tc>
        <w:tc>
          <w:tcPr>
            <w:tcW w:w="3521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Т.А.</w:t>
            </w:r>
          </w:p>
        </w:tc>
      </w:tr>
      <w:tr w:rsidR="00802CD5" w:rsidTr="00555F86">
        <w:trPr>
          <w:trHeight w:val="300"/>
        </w:trPr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19.</w:t>
            </w:r>
          </w:p>
        </w:tc>
        <w:tc>
          <w:tcPr>
            <w:tcW w:w="5893" w:type="dxa"/>
          </w:tcPr>
          <w:p w:rsidR="00802CD5" w:rsidRPr="00DC4C73" w:rsidRDefault="00802CD5" w:rsidP="00E13D63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Музыкальная группа «Маэстро плюс»</w:t>
            </w:r>
          </w:p>
        </w:tc>
        <w:tc>
          <w:tcPr>
            <w:tcW w:w="3521" w:type="dxa"/>
          </w:tcPr>
          <w:p w:rsidR="00802CD5" w:rsidRPr="00084E0E" w:rsidRDefault="00802CD5" w:rsidP="00E13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якова О.И.</w:t>
            </w:r>
          </w:p>
        </w:tc>
      </w:tr>
      <w:tr w:rsidR="00802CD5" w:rsidTr="00555F86">
        <w:trPr>
          <w:trHeight w:val="315"/>
        </w:trPr>
        <w:tc>
          <w:tcPr>
            <w:tcW w:w="617" w:type="dxa"/>
          </w:tcPr>
          <w:p w:rsidR="00802CD5" w:rsidRPr="00084E0E" w:rsidRDefault="00802CD5" w:rsidP="00D9455E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20.</w:t>
            </w:r>
          </w:p>
        </w:tc>
        <w:tc>
          <w:tcPr>
            <w:tcW w:w="5893" w:type="dxa"/>
          </w:tcPr>
          <w:p w:rsidR="00802CD5" w:rsidRPr="00DC4C73" w:rsidRDefault="00802CD5" w:rsidP="00F6523E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Вокальная группа - команда «</w:t>
            </w:r>
            <w:r w:rsidRPr="00DC4C73">
              <w:rPr>
                <w:sz w:val="28"/>
                <w:szCs w:val="28"/>
                <w:lang w:val="en-US"/>
              </w:rPr>
              <w:t>Super</w:t>
            </w:r>
            <w:r w:rsidRPr="00DC4C73">
              <w:rPr>
                <w:sz w:val="28"/>
                <w:szCs w:val="28"/>
              </w:rPr>
              <w:t xml:space="preserve"> </w:t>
            </w:r>
            <w:r w:rsidRPr="00DC4C73">
              <w:rPr>
                <w:sz w:val="28"/>
                <w:szCs w:val="28"/>
                <w:lang w:val="en-US"/>
              </w:rPr>
              <w:t>Star</w:t>
            </w:r>
            <w:r w:rsidRPr="00DC4C73">
              <w:rPr>
                <w:sz w:val="28"/>
                <w:szCs w:val="28"/>
              </w:rPr>
              <w:t>»</w:t>
            </w:r>
          </w:p>
        </w:tc>
        <w:tc>
          <w:tcPr>
            <w:tcW w:w="3521" w:type="dxa"/>
          </w:tcPr>
          <w:p w:rsidR="00802CD5" w:rsidRPr="00CD1F0D" w:rsidRDefault="00802CD5" w:rsidP="00592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О.А.</w:t>
            </w:r>
          </w:p>
        </w:tc>
      </w:tr>
      <w:tr w:rsidR="00802CD5" w:rsidTr="00555F86">
        <w:trPr>
          <w:trHeight w:val="315"/>
        </w:trPr>
        <w:tc>
          <w:tcPr>
            <w:tcW w:w="617" w:type="dxa"/>
          </w:tcPr>
          <w:p w:rsidR="00802CD5" w:rsidRPr="00084E0E" w:rsidRDefault="00802CD5" w:rsidP="00592C84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21.</w:t>
            </w:r>
          </w:p>
          <w:p w:rsidR="00802CD5" w:rsidRPr="00084E0E" w:rsidRDefault="00802CD5" w:rsidP="00592C84">
            <w:pPr>
              <w:rPr>
                <w:sz w:val="28"/>
                <w:szCs w:val="28"/>
              </w:rPr>
            </w:pPr>
          </w:p>
        </w:tc>
        <w:tc>
          <w:tcPr>
            <w:tcW w:w="5893" w:type="dxa"/>
          </w:tcPr>
          <w:p w:rsidR="00802CD5" w:rsidRPr="00DC4C73" w:rsidRDefault="00802CD5" w:rsidP="00592C84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Клуб восточного танца «Айша»</w:t>
            </w:r>
          </w:p>
          <w:p w:rsidR="00802CD5" w:rsidRPr="00DC4C73" w:rsidRDefault="00802CD5" w:rsidP="00592C84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(на ком</w:t>
            </w:r>
            <w:r w:rsidR="00C852AE">
              <w:rPr>
                <w:sz w:val="28"/>
                <w:szCs w:val="28"/>
              </w:rPr>
              <w:t>м</w:t>
            </w:r>
            <w:r w:rsidRPr="00DC4C73">
              <w:rPr>
                <w:sz w:val="28"/>
                <w:szCs w:val="28"/>
              </w:rPr>
              <w:t>ерческой основе)</w:t>
            </w:r>
          </w:p>
        </w:tc>
        <w:tc>
          <w:tcPr>
            <w:tcW w:w="3521" w:type="dxa"/>
          </w:tcPr>
          <w:p w:rsidR="00802CD5" w:rsidRPr="00084E0E" w:rsidRDefault="00802CD5" w:rsidP="00592C84">
            <w:pPr>
              <w:rPr>
                <w:sz w:val="28"/>
                <w:szCs w:val="28"/>
              </w:rPr>
            </w:pPr>
            <w:r w:rsidRPr="00084E0E">
              <w:rPr>
                <w:sz w:val="28"/>
                <w:szCs w:val="28"/>
              </w:rPr>
              <w:t>Савка И.Л.</w:t>
            </w:r>
          </w:p>
        </w:tc>
      </w:tr>
      <w:tr w:rsidR="00802CD5" w:rsidTr="00555F86">
        <w:trPr>
          <w:trHeight w:val="315"/>
        </w:trPr>
        <w:tc>
          <w:tcPr>
            <w:tcW w:w="617" w:type="dxa"/>
          </w:tcPr>
          <w:p w:rsidR="00802CD5" w:rsidRPr="00084E0E" w:rsidRDefault="00802CD5" w:rsidP="00592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893" w:type="dxa"/>
          </w:tcPr>
          <w:p w:rsidR="00802CD5" w:rsidRPr="00DC4C73" w:rsidRDefault="00802CD5" w:rsidP="007B0B0C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Хореографический коллектив «Ассорти»</w:t>
            </w:r>
          </w:p>
          <w:p w:rsidR="00802CD5" w:rsidRPr="00DC4C73" w:rsidRDefault="00802CD5" w:rsidP="007B0B0C">
            <w:pPr>
              <w:rPr>
                <w:sz w:val="28"/>
                <w:szCs w:val="28"/>
              </w:rPr>
            </w:pPr>
            <w:r w:rsidRPr="00DC4C73">
              <w:rPr>
                <w:sz w:val="28"/>
                <w:szCs w:val="28"/>
              </w:rPr>
              <w:t>(на ком</w:t>
            </w:r>
            <w:r w:rsidR="00C852AE">
              <w:rPr>
                <w:sz w:val="28"/>
                <w:szCs w:val="28"/>
              </w:rPr>
              <w:t>м</w:t>
            </w:r>
            <w:r w:rsidRPr="00DC4C73">
              <w:rPr>
                <w:sz w:val="28"/>
                <w:szCs w:val="28"/>
              </w:rPr>
              <w:t>ерческой основе)</w:t>
            </w:r>
          </w:p>
        </w:tc>
        <w:tc>
          <w:tcPr>
            <w:tcW w:w="3521" w:type="dxa"/>
          </w:tcPr>
          <w:p w:rsidR="00802CD5" w:rsidRPr="00CD1F0D" w:rsidRDefault="00802CD5" w:rsidP="007B0B0C">
            <w:pPr>
              <w:rPr>
                <w:sz w:val="28"/>
                <w:szCs w:val="28"/>
              </w:rPr>
            </w:pPr>
            <w:r w:rsidRPr="00CD1F0D">
              <w:rPr>
                <w:sz w:val="28"/>
                <w:szCs w:val="28"/>
              </w:rPr>
              <w:t>Штейникова Г.Ю.</w:t>
            </w:r>
          </w:p>
        </w:tc>
      </w:tr>
    </w:tbl>
    <w:p w:rsidR="006D2C67" w:rsidRDefault="006D2C67" w:rsidP="00DF5A5B">
      <w:pPr>
        <w:spacing w:line="360" w:lineRule="auto"/>
        <w:jc w:val="both"/>
        <w:rPr>
          <w:b/>
          <w:sz w:val="28"/>
          <w:szCs w:val="28"/>
        </w:rPr>
      </w:pPr>
    </w:p>
    <w:p w:rsidR="00E1188A" w:rsidRDefault="00E1188A" w:rsidP="00555F86">
      <w:pPr>
        <w:ind w:left="-142" w:firstLine="568"/>
        <w:rPr>
          <w:bCs/>
          <w:sz w:val="28"/>
          <w:szCs w:val="28"/>
        </w:rPr>
      </w:pPr>
      <w:r w:rsidRPr="00E1188A">
        <w:rPr>
          <w:bCs/>
          <w:sz w:val="28"/>
          <w:szCs w:val="28"/>
        </w:rPr>
        <w:t xml:space="preserve">3. </w:t>
      </w:r>
      <w:r w:rsidR="00EE35CC">
        <w:rPr>
          <w:bCs/>
          <w:sz w:val="28"/>
          <w:szCs w:val="28"/>
        </w:rPr>
        <w:t xml:space="preserve"> Контроль </w:t>
      </w:r>
      <w:r w:rsidR="002810D1">
        <w:rPr>
          <w:bCs/>
          <w:sz w:val="28"/>
          <w:szCs w:val="28"/>
        </w:rPr>
        <w:t>исполнения приказа возложить на заведующего</w:t>
      </w:r>
      <w:r w:rsidRPr="00E1188A">
        <w:rPr>
          <w:bCs/>
          <w:sz w:val="28"/>
          <w:szCs w:val="28"/>
        </w:rPr>
        <w:t xml:space="preserve"> </w:t>
      </w:r>
      <w:r w:rsidR="002810D1">
        <w:rPr>
          <w:bCs/>
          <w:sz w:val="28"/>
          <w:szCs w:val="28"/>
        </w:rPr>
        <w:t xml:space="preserve">структурным </w:t>
      </w:r>
      <w:r w:rsidR="00555F86">
        <w:rPr>
          <w:bCs/>
          <w:sz w:val="28"/>
          <w:szCs w:val="28"/>
        </w:rPr>
        <w:t>подразделением</w:t>
      </w:r>
      <w:r w:rsidR="00555F86" w:rsidRPr="00E1188A">
        <w:rPr>
          <w:bCs/>
          <w:sz w:val="28"/>
          <w:szCs w:val="28"/>
        </w:rPr>
        <w:t xml:space="preserve"> </w:t>
      </w:r>
      <w:r w:rsidR="00555F86">
        <w:rPr>
          <w:bCs/>
          <w:sz w:val="28"/>
          <w:szCs w:val="28"/>
        </w:rPr>
        <w:t>ДК</w:t>
      </w:r>
      <w:r w:rsidR="00CB3922">
        <w:rPr>
          <w:bCs/>
          <w:sz w:val="28"/>
          <w:szCs w:val="28"/>
        </w:rPr>
        <w:t xml:space="preserve"> «Строитель»</w:t>
      </w:r>
      <w:r w:rsidR="00DB4D32">
        <w:rPr>
          <w:bCs/>
          <w:sz w:val="28"/>
          <w:szCs w:val="28"/>
        </w:rPr>
        <w:t xml:space="preserve"> - </w:t>
      </w:r>
      <w:r w:rsidR="00CB3922">
        <w:rPr>
          <w:bCs/>
          <w:sz w:val="28"/>
          <w:szCs w:val="28"/>
        </w:rPr>
        <w:t xml:space="preserve"> Меркулову Н.И.</w:t>
      </w:r>
    </w:p>
    <w:p w:rsidR="00CB3922" w:rsidRPr="00E1188A" w:rsidRDefault="00CB3922" w:rsidP="00E1188A">
      <w:pPr>
        <w:rPr>
          <w:bCs/>
          <w:sz w:val="28"/>
          <w:szCs w:val="28"/>
        </w:rPr>
      </w:pPr>
    </w:p>
    <w:p w:rsidR="00E1188A" w:rsidRPr="00E1188A" w:rsidRDefault="00E1188A" w:rsidP="00E1188A">
      <w:pPr>
        <w:rPr>
          <w:bCs/>
          <w:sz w:val="28"/>
          <w:szCs w:val="28"/>
        </w:rPr>
      </w:pPr>
    </w:p>
    <w:p w:rsidR="005A2C3B" w:rsidRPr="00504681" w:rsidRDefault="005A2C3B" w:rsidP="005A2C3B">
      <w:pPr>
        <w:rPr>
          <w:sz w:val="26"/>
          <w:szCs w:val="26"/>
        </w:rPr>
      </w:pPr>
      <w:r w:rsidRPr="0058358F">
        <w:rPr>
          <w:sz w:val="28"/>
          <w:szCs w:val="28"/>
        </w:rPr>
        <w:t>Директор МБУ «</w:t>
      </w:r>
      <w:proofErr w:type="gramStart"/>
      <w:r w:rsidRPr="0058358F">
        <w:rPr>
          <w:sz w:val="28"/>
          <w:szCs w:val="28"/>
        </w:rPr>
        <w:t>КДЦ»</w:t>
      </w:r>
      <w:r w:rsidRPr="00504681">
        <w:rPr>
          <w:sz w:val="28"/>
          <w:szCs w:val="28"/>
        </w:rPr>
        <w:t xml:space="preserve">   </w:t>
      </w:r>
      <w:proofErr w:type="gramEnd"/>
      <w:r w:rsidRPr="0050468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9D2C3B">
        <w:rPr>
          <w:sz w:val="28"/>
          <w:szCs w:val="28"/>
        </w:rPr>
        <w:t xml:space="preserve">          </w:t>
      </w:r>
      <w:r w:rsidR="00555F86">
        <w:rPr>
          <w:sz w:val="28"/>
          <w:szCs w:val="28"/>
        </w:rPr>
        <w:t xml:space="preserve">      </w:t>
      </w:r>
      <w:r w:rsidRPr="00504681">
        <w:rPr>
          <w:sz w:val="28"/>
          <w:szCs w:val="28"/>
        </w:rPr>
        <w:t>В.П.</w:t>
      </w:r>
      <w:r w:rsidR="00555F86">
        <w:rPr>
          <w:sz w:val="28"/>
          <w:szCs w:val="28"/>
        </w:rPr>
        <w:t xml:space="preserve"> </w:t>
      </w:r>
      <w:r w:rsidRPr="00504681">
        <w:rPr>
          <w:sz w:val="28"/>
          <w:szCs w:val="28"/>
        </w:rPr>
        <w:t>Кудревич</w:t>
      </w:r>
      <w:r>
        <w:rPr>
          <w:sz w:val="28"/>
          <w:szCs w:val="28"/>
        </w:rPr>
        <w:t xml:space="preserve">                                             </w:t>
      </w:r>
    </w:p>
    <w:p w:rsidR="005A2C3B" w:rsidRDefault="005A2C3B" w:rsidP="005A2C3B">
      <w:pPr>
        <w:rPr>
          <w:sz w:val="26"/>
          <w:szCs w:val="26"/>
        </w:rPr>
      </w:pPr>
    </w:p>
    <w:p w:rsidR="00555F86" w:rsidRDefault="00555F86" w:rsidP="005A2C3B">
      <w:pPr>
        <w:rPr>
          <w:sz w:val="26"/>
          <w:szCs w:val="26"/>
        </w:rPr>
      </w:pPr>
    </w:p>
    <w:p w:rsidR="00555F86" w:rsidRPr="00504681" w:rsidRDefault="00555F86" w:rsidP="005A2C3B">
      <w:pPr>
        <w:rPr>
          <w:sz w:val="26"/>
          <w:szCs w:val="26"/>
        </w:rPr>
      </w:pPr>
    </w:p>
    <w:p w:rsidR="0054252F" w:rsidRPr="0054252F" w:rsidRDefault="0054252F" w:rsidP="0054252F">
      <w:pPr>
        <w:jc w:val="center"/>
        <w:rPr>
          <w:b/>
          <w:sz w:val="28"/>
          <w:szCs w:val="28"/>
        </w:rPr>
      </w:pPr>
    </w:p>
    <w:p w:rsidR="0054252F" w:rsidRPr="0054252F" w:rsidRDefault="0054252F" w:rsidP="0054252F">
      <w:pPr>
        <w:jc w:val="center"/>
        <w:rPr>
          <w:b/>
          <w:bCs/>
          <w:i/>
          <w:sz w:val="28"/>
          <w:szCs w:val="28"/>
        </w:rPr>
      </w:pPr>
      <w:r w:rsidRPr="0054252F">
        <w:rPr>
          <w:b/>
          <w:sz w:val="28"/>
          <w:szCs w:val="28"/>
        </w:rPr>
        <w:lastRenderedPageBreak/>
        <w:t>ЛИСТ ОЗНАКОМЛЕНИЯ</w:t>
      </w:r>
    </w:p>
    <w:p w:rsidR="0054252F" w:rsidRPr="0054252F" w:rsidRDefault="0054252F" w:rsidP="0054252F">
      <w:pPr>
        <w:rPr>
          <w:b/>
          <w:i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18"/>
        <w:gridCol w:w="2184"/>
        <w:gridCol w:w="2835"/>
        <w:gridCol w:w="1984"/>
        <w:gridCol w:w="2013"/>
      </w:tblGrid>
      <w:tr w:rsidR="0054252F" w:rsidRPr="0054252F" w:rsidTr="00555F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2F" w:rsidRPr="0054252F" w:rsidRDefault="0054252F" w:rsidP="0054252F">
            <w:pPr>
              <w:jc w:val="center"/>
              <w:rPr>
                <w:b/>
                <w:i/>
                <w:sz w:val="28"/>
                <w:szCs w:val="28"/>
              </w:rPr>
            </w:pPr>
            <w:r w:rsidRPr="0054252F">
              <w:rPr>
                <w:b/>
                <w:sz w:val="28"/>
                <w:szCs w:val="28"/>
              </w:rPr>
              <w:t>№</w:t>
            </w:r>
          </w:p>
          <w:p w:rsidR="0054252F" w:rsidRPr="0054252F" w:rsidRDefault="0054252F" w:rsidP="0054252F">
            <w:pPr>
              <w:jc w:val="center"/>
              <w:rPr>
                <w:b/>
                <w:i/>
                <w:sz w:val="28"/>
                <w:szCs w:val="28"/>
              </w:rPr>
            </w:pPr>
            <w:r w:rsidRPr="0054252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2F" w:rsidRPr="0054252F" w:rsidRDefault="0054252F" w:rsidP="0054252F">
            <w:pPr>
              <w:jc w:val="center"/>
              <w:rPr>
                <w:b/>
                <w:i/>
                <w:sz w:val="28"/>
                <w:szCs w:val="28"/>
              </w:rPr>
            </w:pPr>
            <w:r w:rsidRPr="0054252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2F" w:rsidRPr="0054252F" w:rsidRDefault="0054252F" w:rsidP="0054252F">
            <w:pPr>
              <w:jc w:val="center"/>
              <w:rPr>
                <w:b/>
                <w:sz w:val="28"/>
                <w:szCs w:val="28"/>
              </w:rPr>
            </w:pPr>
            <w:r w:rsidRPr="0054252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2F" w:rsidRPr="0054252F" w:rsidRDefault="0054252F" w:rsidP="0054252F">
            <w:pPr>
              <w:rPr>
                <w:b/>
                <w:i/>
                <w:sz w:val="28"/>
                <w:szCs w:val="28"/>
              </w:rPr>
            </w:pPr>
            <w:r w:rsidRPr="0054252F">
              <w:rPr>
                <w:b/>
                <w:sz w:val="28"/>
                <w:szCs w:val="28"/>
              </w:rPr>
              <w:t>Подпись</w:t>
            </w:r>
          </w:p>
          <w:p w:rsidR="0054252F" w:rsidRPr="0054252F" w:rsidRDefault="0054252F" w:rsidP="0054252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2F" w:rsidRPr="0054252F" w:rsidRDefault="0054252F" w:rsidP="0054252F">
            <w:pPr>
              <w:jc w:val="center"/>
              <w:rPr>
                <w:b/>
                <w:i/>
                <w:sz w:val="28"/>
                <w:szCs w:val="28"/>
              </w:rPr>
            </w:pPr>
            <w:r w:rsidRPr="0054252F">
              <w:rPr>
                <w:b/>
                <w:sz w:val="28"/>
                <w:szCs w:val="28"/>
              </w:rPr>
              <w:t>Дата</w:t>
            </w:r>
          </w:p>
        </w:tc>
      </w:tr>
      <w:tr w:rsidR="0054252F" w:rsidRPr="0054252F" w:rsidTr="00555F86">
        <w:trPr>
          <w:trHeight w:val="4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2F" w:rsidRPr="0054252F" w:rsidRDefault="0054252F" w:rsidP="0054252F">
            <w:pPr>
              <w:rPr>
                <w:b/>
                <w:i/>
                <w:sz w:val="28"/>
                <w:szCs w:val="28"/>
              </w:rPr>
            </w:pPr>
            <w:r w:rsidRPr="0054252F">
              <w:rPr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2F" w:rsidRPr="0054252F" w:rsidRDefault="00555F86" w:rsidP="0054252F">
            <w:pPr>
              <w:rPr>
                <w:b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кулова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2F" w:rsidRPr="0054252F" w:rsidRDefault="0054252F" w:rsidP="0054252F">
            <w:pPr>
              <w:rPr>
                <w:sz w:val="28"/>
                <w:szCs w:val="28"/>
              </w:rPr>
            </w:pPr>
            <w:r w:rsidRPr="0054252F">
              <w:rPr>
                <w:sz w:val="28"/>
                <w:szCs w:val="28"/>
              </w:rPr>
              <w:t xml:space="preserve">Зав. структурным подразделением </w:t>
            </w:r>
          </w:p>
          <w:p w:rsidR="0054252F" w:rsidRPr="0054252F" w:rsidRDefault="0054252F" w:rsidP="00555F86">
            <w:pPr>
              <w:rPr>
                <w:sz w:val="28"/>
                <w:szCs w:val="28"/>
              </w:rPr>
            </w:pPr>
            <w:r w:rsidRPr="0054252F">
              <w:rPr>
                <w:sz w:val="28"/>
                <w:szCs w:val="28"/>
              </w:rPr>
              <w:t>ДК «</w:t>
            </w:r>
            <w:r w:rsidR="00555F86">
              <w:rPr>
                <w:sz w:val="28"/>
                <w:szCs w:val="28"/>
              </w:rPr>
              <w:t>Строитель</w:t>
            </w:r>
            <w:r w:rsidRPr="0054252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2F" w:rsidRPr="0054252F" w:rsidRDefault="0054252F" w:rsidP="005425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2F" w:rsidRPr="0054252F" w:rsidRDefault="0054252F" w:rsidP="0054252F">
            <w:pPr>
              <w:keepNext/>
              <w:outlineLvl w:val="2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54252F" w:rsidRPr="0054252F" w:rsidRDefault="0054252F" w:rsidP="0054252F">
      <w:pPr>
        <w:tabs>
          <w:tab w:val="left" w:pos="5580"/>
        </w:tabs>
        <w:rPr>
          <w:sz w:val="28"/>
          <w:szCs w:val="28"/>
        </w:rPr>
      </w:pPr>
    </w:p>
    <w:p w:rsidR="00E1188A" w:rsidRDefault="00E1188A" w:rsidP="00DF5A5B">
      <w:pPr>
        <w:spacing w:line="360" w:lineRule="auto"/>
        <w:jc w:val="both"/>
        <w:rPr>
          <w:b/>
          <w:sz w:val="28"/>
          <w:szCs w:val="28"/>
        </w:rPr>
      </w:pPr>
    </w:p>
    <w:sectPr w:rsidR="00E1188A" w:rsidSect="0054252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FA6"/>
    <w:multiLevelType w:val="hybridMultilevel"/>
    <w:tmpl w:val="5C9C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636"/>
    <w:multiLevelType w:val="hybridMultilevel"/>
    <w:tmpl w:val="7778A4A4"/>
    <w:lvl w:ilvl="0" w:tplc="31D05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29BC"/>
    <w:multiLevelType w:val="hybridMultilevel"/>
    <w:tmpl w:val="F472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6CC2"/>
    <w:multiLevelType w:val="hybridMultilevel"/>
    <w:tmpl w:val="89CC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3F85"/>
    <w:multiLevelType w:val="hybridMultilevel"/>
    <w:tmpl w:val="26169C60"/>
    <w:lvl w:ilvl="0" w:tplc="48AC8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67C1"/>
    <w:multiLevelType w:val="hybridMultilevel"/>
    <w:tmpl w:val="51603CEC"/>
    <w:lvl w:ilvl="0" w:tplc="F4A4E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4134B"/>
    <w:multiLevelType w:val="hybridMultilevel"/>
    <w:tmpl w:val="71FC460A"/>
    <w:lvl w:ilvl="0" w:tplc="01767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26"/>
    <w:rsid w:val="00000738"/>
    <w:rsid w:val="00004194"/>
    <w:rsid w:val="000369FF"/>
    <w:rsid w:val="00084E0E"/>
    <w:rsid w:val="000B212B"/>
    <w:rsid w:val="000D0239"/>
    <w:rsid w:val="000E58F3"/>
    <w:rsid w:val="00104AD8"/>
    <w:rsid w:val="00104BE5"/>
    <w:rsid w:val="00120CA1"/>
    <w:rsid w:val="0015121D"/>
    <w:rsid w:val="001528FF"/>
    <w:rsid w:val="00171110"/>
    <w:rsid w:val="00184239"/>
    <w:rsid w:val="00185BA0"/>
    <w:rsid w:val="001B1957"/>
    <w:rsid w:val="001B7CB8"/>
    <w:rsid w:val="001C6488"/>
    <w:rsid w:val="001D2526"/>
    <w:rsid w:val="001E4278"/>
    <w:rsid w:val="001E5D93"/>
    <w:rsid w:val="001F1BC3"/>
    <w:rsid w:val="001F6218"/>
    <w:rsid w:val="00203A3A"/>
    <w:rsid w:val="00206EFE"/>
    <w:rsid w:val="002333EE"/>
    <w:rsid w:val="00240726"/>
    <w:rsid w:val="00240FA1"/>
    <w:rsid w:val="00243510"/>
    <w:rsid w:val="00247A6B"/>
    <w:rsid w:val="002548E6"/>
    <w:rsid w:val="0027617D"/>
    <w:rsid w:val="002810D1"/>
    <w:rsid w:val="002903AD"/>
    <w:rsid w:val="00296F1F"/>
    <w:rsid w:val="002B1DFF"/>
    <w:rsid w:val="002C25D7"/>
    <w:rsid w:val="002D06F7"/>
    <w:rsid w:val="002F4430"/>
    <w:rsid w:val="002F54CF"/>
    <w:rsid w:val="00321055"/>
    <w:rsid w:val="00326877"/>
    <w:rsid w:val="0033738B"/>
    <w:rsid w:val="00365F94"/>
    <w:rsid w:val="003801DD"/>
    <w:rsid w:val="0038796D"/>
    <w:rsid w:val="00390A75"/>
    <w:rsid w:val="00391BFD"/>
    <w:rsid w:val="00394CA7"/>
    <w:rsid w:val="00397807"/>
    <w:rsid w:val="003A375D"/>
    <w:rsid w:val="003A66BB"/>
    <w:rsid w:val="003C04B3"/>
    <w:rsid w:val="003C1774"/>
    <w:rsid w:val="003C4829"/>
    <w:rsid w:val="003E00AD"/>
    <w:rsid w:val="003E2DA1"/>
    <w:rsid w:val="003F5951"/>
    <w:rsid w:val="00407DEF"/>
    <w:rsid w:val="00412479"/>
    <w:rsid w:val="00413CFE"/>
    <w:rsid w:val="004146C3"/>
    <w:rsid w:val="0041798C"/>
    <w:rsid w:val="004205A6"/>
    <w:rsid w:val="00420B25"/>
    <w:rsid w:val="00425BA4"/>
    <w:rsid w:val="00431F89"/>
    <w:rsid w:val="00443C7C"/>
    <w:rsid w:val="00483527"/>
    <w:rsid w:val="00484064"/>
    <w:rsid w:val="0049141F"/>
    <w:rsid w:val="004A505C"/>
    <w:rsid w:val="004A60B5"/>
    <w:rsid w:val="004C1380"/>
    <w:rsid w:val="004C7F66"/>
    <w:rsid w:val="004E0FCF"/>
    <w:rsid w:val="004E4236"/>
    <w:rsid w:val="004E7B69"/>
    <w:rsid w:val="004F34CF"/>
    <w:rsid w:val="00502720"/>
    <w:rsid w:val="0050430E"/>
    <w:rsid w:val="00526498"/>
    <w:rsid w:val="00530686"/>
    <w:rsid w:val="0054252F"/>
    <w:rsid w:val="00551281"/>
    <w:rsid w:val="00555F86"/>
    <w:rsid w:val="00560104"/>
    <w:rsid w:val="00566118"/>
    <w:rsid w:val="00567ABC"/>
    <w:rsid w:val="00577FD6"/>
    <w:rsid w:val="00590639"/>
    <w:rsid w:val="00593ED6"/>
    <w:rsid w:val="00595991"/>
    <w:rsid w:val="00596EB9"/>
    <w:rsid w:val="005A2C3B"/>
    <w:rsid w:val="005A655F"/>
    <w:rsid w:val="005C6742"/>
    <w:rsid w:val="005D1E35"/>
    <w:rsid w:val="005D5486"/>
    <w:rsid w:val="005F4C96"/>
    <w:rsid w:val="0063043C"/>
    <w:rsid w:val="00642BC2"/>
    <w:rsid w:val="0064317F"/>
    <w:rsid w:val="006515D4"/>
    <w:rsid w:val="006749DD"/>
    <w:rsid w:val="00674C7C"/>
    <w:rsid w:val="00680F39"/>
    <w:rsid w:val="0068161E"/>
    <w:rsid w:val="006836E5"/>
    <w:rsid w:val="00694DFB"/>
    <w:rsid w:val="006967B1"/>
    <w:rsid w:val="006A371E"/>
    <w:rsid w:val="006C5E7B"/>
    <w:rsid w:val="006C61D2"/>
    <w:rsid w:val="006D2C67"/>
    <w:rsid w:val="006D3259"/>
    <w:rsid w:val="006D4411"/>
    <w:rsid w:val="006E2CEF"/>
    <w:rsid w:val="00720166"/>
    <w:rsid w:val="007211E8"/>
    <w:rsid w:val="007220FA"/>
    <w:rsid w:val="007236F6"/>
    <w:rsid w:val="00730F60"/>
    <w:rsid w:val="0074044D"/>
    <w:rsid w:val="00744007"/>
    <w:rsid w:val="00744C0C"/>
    <w:rsid w:val="007477D4"/>
    <w:rsid w:val="007524E2"/>
    <w:rsid w:val="007534BD"/>
    <w:rsid w:val="0077796D"/>
    <w:rsid w:val="007A1D1D"/>
    <w:rsid w:val="007A700F"/>
    <w:rsid w:val="007A723C"/>
    <w:rsid w:val="007B2B73"/>
    <w:rsid w:val="007B5C1A"/>
    <w:rsid w:val="007E0090"/>
    <w:rsid w:val="007E0816"/>
    <w:rsid w:val="007E3F9F"/>
    <w:rsid w:val="007E4BFA"/>
    <w:rsid w:val="007F4A34"/>
    <w:rsid w:val="00800034"/>
    <w:rsid w:val="008016CD"/>
    <w:rsid w:val="00802CD5"/>
    <w:rsid w:val="0080375C"/>
    <w:rsid w:val="00817FCE"/>
    <w:rsid w:val="00826F41"/>
    <w:rsid w:val="00840538"/>
    <w:rsid w:val="0084251B"/>
    <w:rsid w:val="00847A6C"/>
    <w:rsid w:val="0085743E"/>
    <w:rsid w:val="0086601D"/>
    <w:rsid w:val="008702DC"/>
    <w:rsid w:val="00870D8D"/>
    <w:rsid w:val="008868D4"/>
    <w:rsid w:val="008959AD"/>
    <w:rsid w:val="008A15ED"/>
    <w:rsid w:val="008A2F60"/>
    <w:rsid w:val="008B74EE"/>
    <w:rsid w:val="008D4643"/>
    <w:rsid w:val="008D69E7"/>
    <w:rsid w:val="008D6F4A"/>
    <w:rsid w:val="008E1930"/>
    <w:rsid w:val="00904189"/>
    <w:rsid w:val="00924207"/>
    <w:rsid w:val="00935BB4"/>
    <w:rsid w:val="00940FB6"/>
    <w:rsid w:val="00950AF8"/>
    <w:rsid w:val="00953C22"/>
    <w:rsid w:val="00976383"/>
    <w:rsid w:val="00977154"/>
    <w:rsid w:val="009815A0"/>
    <w:rsid w:val="00995CD3"/>
    <w:rsid w:val="00997F38"/>
    <w:rsid w:val="009A1C22"/>
    <w:rsid w:val="009A4581"/>
    <w:rsid w:val="009B7FF4"/>
    <w:rsid w:val="009D0034"/>
    <w:rsid w:val="009D2C3B"/>
    <w:rsid w:val="009D562A"/>
    <w:rsid w:val="009D592A"/>
    <w:rsid w:val="009E7DD9"/>
    <w:rsid w:val="00A01BAA"/>
    <w:rsid w:val="00A2035C"/>
    <w:rsid w:val="00A3104B"/>
    <w:rsid w:val="00A40E42"/>
    <w:rsid w:val="00A463AB"/>
    <w:rsid w:val="00A54F80"/>
    <w:rsid w:val="00A64B15"/>
    <w:rsid w:val="00A65B56"/>
    <w:rsid w:val="00A6703B"/>
    <w:rsid w:val="00A7284C"/>
    <w:rsid w:val="00A827EA"/>
    <w:rsid w:val="00A82BDC"/>
    <w:rsid w:val="00A86EA2"/>
    <w:rsid w:val="00A87733"/>
    <w:rsid w:val="00A9151B"/>
    <w:rsid w:val="00AA35F3"/>
    <w:rsid w:val="00AB0C13"/>
    <w:rsid w:val="00AB471B"/>
    <w:rsid w:val="00AB7667"/>
    <w:rsid w:val="00AD2339"/>
    <w:rsid w:val="00AD7945"/>
    <w:rsid w:val="00AE0A7B"/>
    <w:rsid w:val="00AE56DB"/>
    <w:rsid w:val="00AF4EC7"/>
    <w:rsid w:val="00AF6ADF"/>
    <w:rsid w:val="00B11EF1"/>
    <w:rsid w:val="00B12922"/>
    <w:rsid w:val="00B14384"/>
    <w:rsid w:val="00B24247"/>
    <w:rsid w:val="00B315D4"/>
    <w:rsid w:val="00B31860"/>
    <w:rsid w:val="00B41AE8"/>
    <w:rsid w:val="00B42C50"/>
    <w:rsid w:val="00B55A0F"/>
    <w:rsid w:val="00B63A9C"/>
    <w:rsid w:val="00B749CF"/>
    <w:rsid w:val="00B80183"/>
    <w:rsid w:val="00B8254C"/>
    <w:rsid w:val="00B8793F"/>
    <w:rsid w:val="00B911B9"/>
    <w:rsid w:val="00BB3FE7"/>
    <w:rsid w:val="00BC3997"/>
    <w:rsid w:val="00BC6CB1"/>
    <w:rsid w:val="00BD2AB7"/>
    <w:rsid w:val="00BD459C"/>
    <w:rsid w:val="00BE6968"/>
    <w:rsid w:val="00C016A1"/>
    <w:rsid w:val="00C10962"/>
    <w:rsid w:val="00C1175E"/>
    <w:rsid w:val="00C1367B"/>
    <w:rsid w:val="00C32FEE"/>
    <w:rsid w:val="00C40485"/>
    <w:rsid w:val="00C50B8F"/>
    <w:rsid w:val="00C75245"/>
    <w:rsid w:val="00C852AE"/>
    <w:rsid w:val="00CA69B5"/>
    <w:rsid w:val="00CB3922"/>
    <w:rsid w:val="00CB4613"/>
    <w:rsid w:val="00CC2B67"/>
    <w:rsid w:val="00CC6798"/>
    <w:rsid w:val="00CD1F0D"/>
    <w:rsid w:val="00CD3794"/>
    <w:rsid w:val="00CE1F67"/>
    <w:rsid w:val="00CE24B8"/>
    <w:rsid w:val="00CE707B"/>
    <w:rsid w:val="00CF5920"/>
    <w:rsid w:val="00D10FAA"/>
    <w:rsid w:val="00D132E9"/>
    <w:rsid w:val="00D24F14"/>
    <w:rsid w:val="00D41A75"/>
    <w:rsid w:val="00D646E1"/>
    <w:rsid w:val="00D64E01"/>
    <w:rsid w:val="00DA6C28"/>
    <w:rsid w:val="00DB4D32"/>
    <w:rsid w:val="00DC2A56"/>
    <w:rsid w:val="00DC4C73"/>
    <w:rsid w:val="00DD70EA"/>
    <w:rsid w:val="00DE116B"/>
    <w:rsid w:val="00DE45DC"/>
    <w:rsid w:val="00DE5584"/>
    <w:rsid w:val="00DF5A5B"/>
    <w:rsid w:val="00E03607"/>
    <w:rsid w:val="00E1188A"/>
    <w:rsid w:val="00E13337"/>
    <w:rsid w:val="00E14BD6"/>
    <w:rsid w:val="00E21788"/>
    <w:rsid w:val="00E228A9"/>
    <w:rsid w:val="00E23242"/>
    <w:rsid w:val="00E30E3A"/>
    <w:rsid w:val="00E34BFE"/>
    <w:rsid w:val="00E35AD8"/>
    <w:rsid w:val="00E45E66"/>
    <w:rsid w:val="00E4743E"/>
    <w:rsid w:val="00E56023"/>
    <w:rsid w:val="00E60631"/>
    <w:rsid w:val="00E72FFD"/>
    <w:rsid w:val="00E76927"/>
    <w:rsid w:val="00E775E8"/>
    <w:rsid w:val="00E81997"/>
    <w:rsid w:val="00EA2321"/>
    <w:rsid w:val="00EA6352"/>
    <w:rsid w:val="00EC63C6"/>
    <w:rsid w:val="00EE35CC"/>
    <w:rsid w:val="00F00E89"/>
    <w:rsid w:val="00F02A15"/>
    <w:rsid w:val="00F11D7E"/>
    <w:rsid w:val="00F3335D"/>
    <w:rsid w:val="00F37EBF"/>
    <w:rsid w:val="00F517A0"/>
    <w:rsid w:val="00F620B7"/>
    <w:rsid w:val="00F6523E"/>
    <w:rsid w:val="00F71C46"/>
    <w:rsid w:val="00F73513"/>
    <w:rsid w:val="00F85751"/>
    <w:rsid w:val="00FB3F3C"/>
    <w:rsid w:val="00FE5CAC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89BCD"/>
  <w15:docId w15:val="{9D6D3E1A-F4B1-4C67-82FF-A51FB47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2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84239"/>
    <w:pPr>
      <w:keepNext/>
      <w:jc w:val="center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84239"/>
    <w:rPr>
      <w:i/>
      <w:iCs/>
      <w:sz w:val="24"/>
      <w:szCs w:val="24"/>
    </w:rPr>
  </w:style>
  <w:style w:type="paragraph" w:styleId="a5">
    <w:name w:val="Body Text"/>
    <w:basedOn w:val="a"/>
    <w:link w:val="a6"/>
    <w:rsid w:val="00184239"/>
    <w:pPr>
      <w:jc w:val="center"/>
    </w:pPr>
    <w:rPr>
      <w:bCs/>
      <w:sz w:val="32"/>
      <w:szCs w:val="27"/>
    </w:rPr>
  </w:style>
  <w:style w:type="character" w:customStyle="1" w:styleId="a6">
    <w:name w:val="Основной текст Знак"/>
    <w:link w:val="a5"/>
    <w:rsid w:val="00184239"/>
    <w:rPr>
      <w:bCs/>
      <w:sz w:val="32"/>
      <w:szCs w:val="27"/>
    </w:rPr>
  </w:style>
  <w:style w:type="paragraph" w:styleId="a7">
    <w:name w:val="footer"/>
    <w:basedOn w:val="a"/>
    <w:link w:val="a8"/>
    <w:rsid w:val="00184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84239"/>
    <w:rPr>
      <w:sz w:val="24"/>
      <w:szCs w:val="24"/>
    </w:rPr>
  </w:style>
  <w:style w:type="paragraph" w:styleId="a9">
    <w:name w:val="List Paragraph"/>
    <w:basedOn w:val="a"/>
    <w:uiPriority w:val="34"/>
    <w:qFormat/>
    <w:rsid w:val="006D2C67"/>
    <w:pPr>
      <w:ind w:left="720"/>
      <w:contextualSpacing/>
    </w:pPr>
  </w:style>
  <w:style w:type="character" w:styleId="aa">
    <w:name w:val="Hyperlink"/>
    <w:rsid w:val="002F54CF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48406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84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0676-09D8-4D7A-983B-8627480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Дворец культуры «Строитель»</vt:lpstr>
    </vt:vector>
  </TitlesOfParts>
  <Company>МДК "Строитель"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Дворец культуры «Строитель»</dc:title>
  <dc:creator>Саша</dc:creator>
  <cp:lastModifiedBy>ПРИЁМНАЯ</cp:lastModifiedBy>
  <cp:revision>2</cp:revision>
  <cp:lastPrinted>2019-01-23T09:52:00Z</cp:lastPrinted>
  <dcterms:created xsi:type="dcterms:W3CDTF">2019-01-23T09:54:00Z</dcterms:created>
  <dcterms:modified xsi:type="dcterms:W3CDTF">2019-01-23T09:54:00Z</dcterms:modified>
</cp:coreProperties>
</file>